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70E6C" w14:textId="77777777" w:rsidR="003F3746" w:rsidRDefault="004D57B2" w:rsidP="00B70FB3">
      <w:pPr>
        <w:jc w:val="center"/>
      </w:pPr>
      <w:r w:rsidRPr="004D57B2">
        <w:rPr>
          <w:b/>
          <w:bCs/>
          <w:sz w:val="32"/>
          <w:szCs w:val="24"/>
        </w:rPr>
        <w:t>I Z J A V A</w:t>
      </w:r>
      <w:r w:rsidR="003F3746" w:rsidRPr="003F3746">
        <w:t xml:space="preserve"> </w:t>
      </w:r>
    </w:p>
    <w:p w14:paraId="7FDC0E9E" w14:textId="3FFB2068" w:rsidR="004D57B2" w:rsidRPr="00204546" w:rsidRDefault="003F3746" w:rsidP="00B70FB3">
      <w:pPr>
        <w:jc w:val="center"/>
        <w:rPr>
          <w:b/>
          <w:bCs/>
          <w:sz w:val="32"/>
          <w:szCs w:val="24"/>
        </w:rPr>
      </w:pPr>
      <w:r w:rsidRPr="003F3746">
        <w:rPr>
          <w:b/>
          <w:bCs/>
          <w:sz w:val="32"/>
          <w:szCs w:val="24"/>
        </w:rPr>
        <w:t>O NEPOSTOJANJU DVOSTRUKOG FINANCIRANJA</w:t>
      </w:r>
    </w:p>
    <w:p w14:paraId="493B5FD4" w14:textId="3AA1EEA6" w:rsidR="004D57B2" w:rsidRDefault="00FF09F8" w:rsidP="00B70FB3">
      <w:pPr>
        <w:tabs>
          <w:tab w:val="left" w:pos="7935"/>
        </w:tabs>
        <w:jc w:val="both"/>
      </w:pPr>
      <w:r>
        <w:tab/>
      </w:r>
    </w:p>
    <w:p w14:paraId="4FA48F9C" w14:textId="77777777" w:rsidR="004D57B2" w:rsidRDefault="004D57B2" w:rsidP="00B70FB3">
      <w:pPr>
        <w:jc w:val="both"/>
      </w:pPr>
    </w:p>
    <w:p w14:paraId="0845B11A" w14:textId="77777777" w:rsidR="003F3746" w:rsidRDefault="003F3746" w:rsidP="003F3746">
      <w:pPr>
        <w:spacing w:line="480" w:lineRule="auto"/>
        <w:jc w:val="both"/>
      </w:pPr>
      <w:r>
        <w:t>Ja,______________________________________________,OIB:______________________,</w:t>
      </w:r>
    </w:p>
    <w:p w14:paraId="74A7E1A6" w14:textId="77777777" w:rsidR="003F3746" w:rsidRDefault="003F3746" w:rsidP="003F3746">
      <w:pPr>
        <w:spacing w:line="480" w:lineRule="auto"/>
        <w:jc w:val="both"/>
      </w:pPr>
      <w:r>
        <w:t>broj osobne iskaznice: ____________________________________, s prebivalištem na adresi</w:t>
      </w:r>
    </w:p>
    <w:p w14:paraId="678887C7" w14:textId="77777777" w:rsidR="003F3746" w:rsidRDefault="003F3746" w:rsidP="003F3746">
      <w:pPr>
        <w:spacing w:line="480" w:lineRule="auto"/>
        <w:jc w:val="both"/>
      </w:pPr>
      <w:r>
        <w:t>__________________________________________________________________________,</w:t>
      </w:r>
    </w:p>
    <w:p w14:paraId="7BCDBB79" w14:textId="77777777" w:rsidR="003F3746" w:rsidRDefault="003F3746" w:rsidP="003F3746">
      <w:pPr>
        <w:spacing w:line="480" w:lineRule="auto"/>
        <w:jc w:val="both"/>
      </w:pPr>
      <w:r>
        <w:t>pod materijalnom i kaznenom odgovornošću izjavljujem da ne postoji dvostruko financiranje za iste prihvatljive troškove navedene u zahtjevu za dodjelu bespovratnih sredstava iz drugih javnih izvora.</w:t>
      </w:r>
    </w:p>
    <w:p w14:paraId="40AD3549" w14:textId="77777777" w:rsidR="0056239A" w:rsidRDefault="0056239A" w:rsidP="00B70FB3">
      <w:pPr>
        <w:spacing w:line="480" w:lineRule="auto"/>
        <w:jc w:val="both"/>
      </w:pPr>
    </w:p>
    <w:p w14:paraId="7A96E4C0" w14:textId="2655B27D" w:rsidR="00B70FB3" w:rsidRDefault="00B70FB3" w:rsidP="00B70FB3">
      <w:pPr>
        <w:spacing w:line="480" w:lineRule="auto"/>
        <w:jc w:val="both"/>
      </w:pPr>
      <w:r>
        <w:t>U ___________________________________, dana ________________.</w:t>
      </w:r>
    </w:p>
    <w:p w14:paraId="5E13CCE1" w14:textId="77777777" w:rsidR="0056239A" w:rsidRDefault="0056239A" w:rsidP="00B70FB3">
      <w:pPr>
        <w:spacing w:line="480" w:lineRule="auto"/>
        <w:jc w:val="both"/>
      </w:pPr>
    </w:p>
    <w:p w14:paraId="09D2A5F2" w14:textId="77777777" w:rsidR="00B70FB3" w:rsidRDefault="00B70FB3" w:rsidP="0056239A">
      <w:pPr>
        <w:spacing w:line="480" w:lineRule="auto"/>
        <w:jc w:val="right"/>
      </w:pPr>
      <w:r>
        <w:t>______________________________</w:t>
      </w:r>
    </w:p>
    <w:p w14:paraId="110E30D9" w14:textId="2AA4025A" w:rsidR="004D57B2" w:rsidRDefault="0056239A" w:rsidP="0056239A">
      <w:pPr>
        <w:spacing w:line="480" w:lineRule="auto"/>
        <w:jc w:val="center"/>
      </w:pPr>
      <w:r>
        <w:t xml:space="preserve">                                                                                            </w:t>
      </w:r>
      <w:r w:rsidR="00B70FB3">
        <w:t>(potpis davatelja izjave)</w:t>
      </w:r>
    </w:p>
    <w:p w14:paraId="66081A97" w14:textId="77777777" w:rsidR="0059654C" w:rsidRDefault="0059654C" w:rsidP="0059654C">
      <w:pPr>
        <w:spacing w:line="480" w:lineRule="auto"/>
      </w:pPr>
    </w:p>
    <w:p w14:paraId="3AA0C439" w14:textId="77777777" w:rsidR="0059654C" w:rsidRPr="0059654C" w:rsidRDefault="0059654C" w:rsidP="0059654C">
      <w:pPr>
        <w:spacing w:line="480" w:lineRule="auto"/>
        <w:jc w:val="both"/>
        <w:rPr>
          <w:i/>
          <w:iCs/>
          <w:sz w:val="20"/>
          <w:szCs w:val="16"/>
        </w:rPr>
      </w:pPr>
    </w:p>
    <w:p w14:paraId="65A1390D" w14:textId="77777777" w:rsidR="0059654C" w:rsidRDefault="0059654C" w:rsidP="0059654C">
      <w:pPr>
        <w:jc w:val="both"/>
        <w:rPr>
          <w:i/>
          <w:iCs/>
          <w:szCs w:val="24"/>
        </w:rPr>
      </w:pPr>
    </w:p>
    <w:p w14:paraId="00FB835C" w14:textId="77777777" w:rsidR="0059654C" w:rsidRDefault="0059654C" w:rsidP="0059654C">
      <w:pPr>
        <w:jc w:val="both"/>
        <w:rPr>
          <w:i/>
          <w:iCs/>
          <w:szCs w:val="24"/>
        </w:rPr>
      </w:pPr>
    </w:p>
    <w:sectPr w:rsidR="0059654C" w:rsidSect="00293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E7A3F" w14:textId="77777777" w:rsidR="00FE67DB" w:rsidRDefault="00FE67DB" w:rsidP="005B33D6">
      <w:r>
        <w:separator/>
      </w:r>
    </w:p>
  </w:endnote>
  <w:endnote w:type="continuationSeparator" w:id="0">
    <w:p w14:paraId="2BD6241D" w14:textId="77777777" w:rsidR="00FE67DB" w:rsidRDefault="00FE67DB" w:rsidP="005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A9E8" w14:textId="77777777" w:rsidR="0059654C" w:rsidRDefault="00596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AD1E" w14:textId="77777777" w:rsidR="00293958" w:rsidRDefault="00293958">
    <w:pPr>
      <w:pStyle w:val="Podnoje"/>
    </w:pPr>
  </w:p>
  <w:p w14:paraId="491134BF" w14:textId="77777777" w:rsidR="00293958" w:rsidRDefault="002939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484B" w14:textId="77777777" w:rsidR="0059654C" w:rsidRDefault="00596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22F2" w14:textId="77777777" w:rsidR="00FE67DB" w:rsidRDefault="00FE67DB" w:rsidP="005B33D6">
      <w:r>
        <w:separator/>
      </w:r>
    </w:p>
  </w:footnote>
  <w:footnote w:type="continuationSeparator" w:id="0">
    <w:p w14:paraId="3E569B64" w14:textId="77777777" w:rsidR="00FE67DB" w:rsidRDefault="00FE67DB" w:rsidP="005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26EB" w14:textId="77777777" w:rsidR="0059654C" w:rsidRDefault="005965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7D69" w14:textId="411D3784" w:rsidR="006B4889" w:rsidRDefault="006B4889" w:rsidP="004C193D">
    <w:pPr>
      <w:ind w:right="-851"/>
      <w:jc w:val="right"/>
      <w:rPr>
        <w:b/>
        <w:bCs/>
      </w:rPr>
    </w:pPr>
    <w:r>
      <w:rPr>
        <w:b/>
        <w:bCs/>
        <w:noProof/>
      </w:rPr>
      <w:drawing>
        <wp:inline distT="0" distB="0" distL="0" distR="0" wp14:anchorId="337030E5" wp14:editId="0909D1AE">
          <wp:extent cx="956945" cy="487680"/>
          <wp:effectExtent l="0" t="0" r="0" b="7620"/>
          <wp:docPr id="210593328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EB19B" w14:textId="5C55418F" w:rsidR="006B4889" w:rsidRDefault="006B4889" w:rsidP="004C193D">
    <w:pPr>
      <w:ind w:right="-851"/>
      <w:jc w:val="right"/>
      <w:rPr>
        <w:b/>
        <w:bCs/>
      </w:rPr>
    </w:pPr>
  </w:p>
  <w:p w14:paraId="33687B46" w14:textId="1A1CBE77" w:rsidR="00AD4DA4" w:rsidRPr="00AD4DA4" w:rsidRDefault="00AD4DA4" w:rsidP="004C193D">
    <w:pPr>
      <w:ind w:right="-851"/>
      <w:jc w:val="right"/>
      <w:rPr>
        <w:b/>
        <w:bCs/>
      </w:rPr>
    </w:pPr>
    <w:r w:rsidRPr="00AD4DA4">
      <w:rPr>
        <w:b/>
        <w:bCs/>
      </w:rPr>
      <w:t xml:space="preserve">Obrazac </w:t>
    </w:r>
    <w:r w:rsidR="003F3746">
      <w:rPr>
        <w:b/>
        <w:bCs/>
      </w:rPr>
      <w:t>5</w:t>
    </w:r>
  </w:p>
  <w:p w14:paraId="3EBFE760" w14:textId="16277786" w:rsidR="005B33D6" w:rsidRDefault="005B33D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093A" w14:textId="77777777" w:rsidR="0059654C" w:rsidRDefault="005965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2788B"/>
    <w:multiLevelType w:val="hybridMultilevel"/>
    <w:tmpl w:val="693CB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F1A9E"/>
    <w:multiLevelType w:val="hybridMultilevel"/>
    <w:tmpl w:val="EA206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C232E"/>
    <w:multiLevelType w:val="hybridMultilevel"/>
    <w:tmpl w:val="8FA65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B3A43"/>
    <w:multiLevelType w:val="hybridMultilevel"/>
    <w:tmpl w:val="EA2067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605136"/>
    <w:multiLevelType w:val="hybridMultilevel"/>
    <w:tmpl w:val="7E867B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135483">
    <w:abstractNumId w:val="2"/>
  </w:num>
  <w:num w:numId="2" w16cid:durableId="1393774006">
    <w:abstractNumId w:val="4"/>
  </w:num>
  <w:num w:numId="3" w16cid:durableId="35088826">
    <w:abstractNumId w:val="0"/>
  </w:num>
  <w:num w:numId="4" w16cid:durableId="1251550166">
    <w:abstractNumId w:val="3"/>
  </w:num>
  <w:num w:numId="5" w16cid:durableId="160264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6"/>
    <w:rsid w:val="00087585"/>
    <w:rsid w:val="000C3CAD"/>
    <w:rsid w:val="00204546"/>
    <w:rsid w:val="00293958"/>
    <w:rsid w:val="002C4337"/>
    <w:rsid w:val="00352F28"/>
    <w:rsid w:val="003727DF"/>
    <w:rsid w:val="003D54D4"/>
    <w:rsid w:val="003F3746"/>
    <w:rsid w:val="004C193D"/>
    <w:rsid w:val="004D57B2"/>
    <w:rsid w:val="0056239A"/>
    <w:rsid w:val="0059654C"/>
    <w:rsid w:val="005B33D6"/>
    <w:rsid w:val="005B455A"/>
    <w:rsid w:val="005F6293"/>
    <w:rsid w:val="0064002C"/>
    <w:rsid w:val="006B4889"/>
    <w:rsid w:val="007C37C9"/>
    <w:rsid w:val="008D5476"/>
    <w:rsid w:val="009308FF"/>
    <w:rsid w:val="00935729"/>
    <w:rsid w:val="00AD4DA4"/>
    <w:rsid w:val="00B04EDF"/>
    <w:rsid w:val="00B24F30"/>
    <w:rsid w:val="00B70FB3"/>
    <w:rsid w:val="00B81340"/>
    <w:rsid w:val="00BD746F"/>
    <w:rsid w:val="00BE27C8"/>
    <w:rsid w:val="00C83512"/>
    <w:rsid w:val="00C94093"/>
    <w:rsid w:val="00C962C4"/>
    <w:rsid w:val="00CC1C3A"/>
    <w:rsid w:val="00D44A19"/>
    <w:rsid w:val="00D95AC4"/>
    <w:rsid w:val="00E24500"/>
    <w:rsid w:val="00E47864"/>
    <w:rsid w:val="00EB4FBB"/>
    <w:rsid w:val="00F804EF"/>
    <w:rsid w:val="00FE67DB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0D77"/>
  <w15:chartTrackingRefBased/>
  <w15:docId w15:val="{A07645FE-1B28-4F73-8B4F-B53BA5A7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A4"/>
    <w:pPr>
      <w:widowControl w:val="0"/>
      <w:suppressAutoHyphens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5B33D6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5B33D6"/>
    <w:rPr>
      <w:noProof/>
    </w:rPr>
  </w:style>
  <w:style w:type="table" w:styleId="Reetkatablice">
    <w:name w:val="Table Grid"/>
    <w:basedOn w:val="Obinatablica"/>
    <w:uiPriority w:val="59"/>
    <w:rsid w:val="005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zadan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4EA-966D-4111-8532-2395C50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oštarić Tkalec</dc:creator>
  <cp:keywords/>
  <dc:description/>
  <cp:lastModifiedBy>Danijel Petek</cp:lastModifiedBy>
  <cp:revision>2</cp:revision>
  <dcterms:created xsi:type="dcterms:W3CDTF">2025-11-24T10:23:00Z</dcterms:created>
  <dcterms:modified xsi:type="dcterms:W3CDTF">2025-11-24T10:23:00Z</dcterms:modified>
</cp:coreProperties>
</file>